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Pr="00DC2346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  <w:lang w:val="en-IN" w:eastAsia="en-IN" w:bidi="hi-IN"/>
        </w:rPr>
        <w:drawing>
          <wp:inline distT="0" distB="0" distL="0" distR="0">
            <wp:extent cx="76200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  <w:lang w:val="en-IN" w:eastAsia="en-IN" w:bidi="hi-IN"/>
        </w:rPr>
        <w:drawing>
          <wp:inline distT="0" distB="0" distL="0" distR="0">
            <wp:extent cx="863600" cy="6477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1" w:rsidRPr="00DC2346" w:rsidRDefault="00D64C21" w:rsidP="00A628E5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</w:rPr>
      </w:pPr>
      <w:r>
        <w:rPr>
          <w:rFonts w:ascii="Cambria" w:eastAsia="Times New Roman" w:hAnsi="Cambria" w:cs="Cambria"/>
          <w:b/>
          <w:bCs/>
          <w:sz w:val="28"/>
          <w:szCs w:val="28"/>
        </w:rPr>
        <w:tab/>
      </w:r>
      <w:r w:rsidRPr="00DC2346">
        <w:rPr>
          <w:rFonts w:ascii="Cambria" w:eastAsia="Times New Roman" w:hAnsi="Cambria" w:cs="Cambria"/>
          <w:b/>
          <w:bCs/>
          <w:sz w:val="28"/>
          <w:szCs w:val="28"/>
        </w:rPr>
        <w:t xml:space="preserve">International Centre for Information Systems &amp; Audit 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D64C21" w:rsidRPr="00DC2346" w:rsidRDefault="00D64C21" w:rsidP="00480EEB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8"/>
          <w:szCs w:val="28"/>
        </w:rPr>
      </w:pP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</w:p>
    <w:p w:rsidR="00D64C21" w:rsidRPr="00170C59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24"/>
        </w:rPr>
      </w:pPr>
    </w:p>
    <w:p w:rsidR="00D64C21" w:rsidRDefault="00D64C21" w:rsidP="00D64C21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32"/>
          <w:szCs w:val="24"/>
        </w:rPr>
      </w:pPr>
    </w:p>
    <w:p w:rsidR="00D64C21" w:rsidRPr="00DC2346" w:rsidRDefault="00F706EE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124 </w:t>
      </w:r>
      <w:r w:rsidR="00C15E50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D </w:t>
      </w:r>
      <w:r w:rsidR="00651BD9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ILATERAL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TRAINING PROGRAMME</w:t>
      </w:r>
    </w:p>
    <w:p w:rsidR="00D64C21" w:rsidRPr="00DC2346" w:rsidRDefault="00054B60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o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n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“</w:t>
      </w:r>
      <w:r w:rsidR="00F706EE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AUDIT OF CHANGE </w:t>
      </w:r>
      <w:r w:rsidR="00C81144" w:rsidRP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MANAGEMENT</w:t>
      </w: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”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</w:p>
    <w:p w:rsidR="00D64C21" w:rsidRPr="003976CB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(</w:t>
      </w:r>
      <w:r w:rsidR="00F706EE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27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C81144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July to </w:t>
      </w:r>
      <w:r w:rsidR="003A2632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31</w:t>
      </w:r>
      <w:r w:rsidR="003A2632" w:rsidRPr="003A2632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s</w:t>
      </w:r>
      <w:r w:rsidR="003A2632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 xml:space="preserve">t </w:t>
      </w:r>
      <w:r w:rsidR="003A2632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July</w:t>
      </w:r>
      <w:r w:rsidR="00E867AC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201</w:t>
      </w:r>
      <w:r w:rsidR="00C81144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5</w:t>
      </w: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)</w:t>
      </w:r>
    </w:p>
    <w:p w:rsidR="00D64C21" w:rsidRPr="00DC2346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For SAI </w:t>
      </w:r>
      <w:r w:rsid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hutan</w:t>
      </w:r>
    </w:p>
    <w:p w:rsidR="00E867AC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D64C21" w:rsidRDefault="00480EEB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Calibri" w:eastAsia="Times New Roman" w:hAnsi="Calibri" w:cs="Calibri"/>
          <w:bCs/>
          <w:noProof/>
          <w:lang w:val="en-IN" w:eastAsia="en-IN" w:bidi="hi-IN"/>
        </w:rPr>
        <w:drawing>
          <wp:inline distT="0" distB="0" distL="0" distR="0">
            <wp:extent cx="533400" cy="546100"/>
            <wp:effectExtent l="19050" t="0" r="0" b="0"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Course Schedule</w:t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Calibri" w:eastAsia="Times New Roman" w:hAnsi="Calibri" w:cs="Calibri"/>
          <w:bCs/>
          <w:noProof/>
          <w:lang w:val="en-IN" w:eastAsia="en-IN" w:bidi="hi-IN"/>
        </w:rPr>
        <w:drawing>
          <wp:inline distT="0" distB="0" distL="0" distR="0">
            <wp:extent cx="660400" cy="660400"/>
            <wp:effectExtent l="19050" t="0" r="6350" b="0"/>
            <wp:docPr id="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44" w:rsidRPr="00DC2346" w:rsidRDefault="00C81144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480EEB" w:rsidRDefault="00D64C21" w:rsidP="00D64C21">
      <w:pPr>
        <w:keepNext/>
        <w:spacing w:after="0" w:line="240" w:lineRule="auto"/>
        <w:outlineLvl w:val="0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</w:p>
    <w:p w:rsidR="00D64C21" w:rsidRDefault="00D64C21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26E85" w:rsidRDefault="00926E85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26E85" w:rsidRDefault="00926E85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A545F" w:rsidRDefault="008A545F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26E85" w:rsidRPr="00DC2346" w:rsidRDefault="00926E85" w:rsidP="00D64C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2621"/>
        <w:gridCol w:w="351"/>
        <w:gridCol w:w="2533"/>
        <w:gridCol w:w="3563"/>
        <w:gridCol w:w="2833"/>
      </w:tblGrid>
      <w:tr w:rsidR="0091652C" w:rsidRPr="00E26BBD" w:rsidTr="00495B1D">
        <w:trPr>
          <w:trHeight w:val="97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C" w:rsidRPr="00E26BBD" w:rsidRDefault="0091652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26BBD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C" w:rsidRPr="0091652C" w:rsidRDefault="0091652C" w:rsidP="0091652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1652C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91652C" w:rsidRPr="00E26BBD" w:rsidRDefault="0091652C" w:rsidP="0091652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652C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C" w:rsidRPr="0091652C" w:rsidRDefault="0091652C" w:rsidP="0091652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1652C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91652C" w:rsidRPr="00E26BBD" w:rsidRDefault="0091652C" w:rsidP="0091652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652C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C" w:rsidRPr="000A7848" w:rsidRDefault="0091652C" w:rsidP="00A5748A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Session 3</w:t>
            </w:r>
          </w:p>
          <w:p w:rsidR="0091652C" w:rsidRPr="000A7848" w:rsidRDefault="0091652C" w:rsidP="00A5748A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1400 – 1515 Hrs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C" w:rsidRPr="000A7848" w:rsidRDefault="0091652C" w:rsidP="00A5748A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Session 4</w:t>
            </w:r>
          </w:p>
          <w:p w:rsidR="0091652C" w:rsidRPr="000A7848" w:rsidRDefault="0091652C" w:rsidP="00A5748A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0A7848">
              <w:rPr>
                <w:rFonts w:ascii="Calibri" w:hAnsi="Calibri" w:cs="Calibri"/>
                <w:b/>
                <w:bCs/>
              </w:rPr>
              <w:t>1545 – 1700 Hrs.</w:t>
            </w:r>
          </w:p>
        </w:tc>
      </w:tr>
      <w:tr w:rsidR="002E67CF" w:rsidRPr="00E26BBD" w:rsidTr="000910AA">
        <w:trPr>
          <w:trHeight w:val="530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67CF" w:rsidRPr="00F91F30" w:rsidRDefault="002E67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2E67CF" w:rsidRPr="00F91F30" w:rsidRDefault="002E67CF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27.07.2015</w:t>
            </w:r>
          </w:p>
          <w:p w:rsidR="002E67CF" w:rsidRPr="00F91F30" w:rsidRDefault="002E67CF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Monday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67CF" w:rsidRPr="00F91F30" w:rsidRDefault="002E67CF" w:rsidP="00F91F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/>
                <w:sz w:val="24"/>
                <w:szCs w:val="24"/>
              </w:rPr>
              <w:t>Fundamentals of change management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67CF" w:rsidRPr="00F91F30" w:rsidRDefault="002E67CF" w:rsidP="00F91F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/>
                <w:sz w:val="24"/>
                <w:szCs w:val="24"/>
              </w:rPr>
              <w:t>Change Management Process</w:t>
            </w:r>
          </w:p>
          <w:p w:rsidR="002E67CF" w:rsidRPr="00F91F30" w:rsidRDefault="002E67CF" w:rsidP="00F91F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67CF" w:rsidRPr="00F91F30" w:rsidRDefault="002E67CF" w:rsidP="00F91F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/>
                <w:sz w:val="24"/>
                <w:szCs w:val="24"/>
              </w:rPr>
              <w:t>Change Agent Skill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67CF" w:rsidRPr="00F91F30" w:rsidRDefault="002E67CF" w:rsidP="00F91F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/>
                <w:sz w:val="24"/>
                <w:szCs w:val="24"/>
              </w:rPr>
              <w:t>Organizational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/ Environmental</w:t>
            </w:r>
            <w:r w:rsidRPr="00F91F30">
              <w:rPr>
                <w:rFonts w:eastAsia="Times New Roman" w:cs="Times New Roman"/>
                <w:b/>
                <w:sz w:val="24"/>
                <w:szCs w:val="24"/>
              </w:rPr>
              <w:t xml:space="preserve"> Context of Change Management</w:t>
            </w:r>
          </w:p>
        </w:tc>
      </w:tr>
      <w:tr w:rsidR="00897E49" w:rsidRPr="00E26BBD" w:rsidTr="000910AA">
        <w:trPr>
          <w:trHeight w:val="375"/>
          <w:jc w:val="center"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7E49" w:rsidRPr="00F91F30" w:rsidRDefault="00897E49" w:rsidP="007016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5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7E49" w:rsidRPr="001A30DC" w:rsidRDefault="00897E49" w:rsidP="00F91F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darkGreen"/>
                <w:lang w:val="fr-FR"/>
              </w:rPr>
            </w:pPr>
            <w:r w:rsidRPr="00653329">
              <w:rPr>
                <w:rFonts w:eastAsia="Times New Roman" w:cs="Times New Roman"/>
                <w:sz w:val="24"/>
                <w:szCs w:val="24"/>
                <w:lang w:val="fr-FR"/>
              </w:rPr>
              <w:t>Shri. Ashis Sanyal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7E49" w:rsidRPr="001A30DC" w:rsidRDefault="00643EDF" w:rsidP="00F91F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darkGreen"/>
              </w:rPr>
            </w:pPr>
            <w:r w:rsidRPr="00643EDF">
              <w:rPr>
                <w:rFonts w:eastAsia="Times New Roman" w:cs="Times New Roman"/>
                <w:sz w:val="24"/>
                <w:szCs w:val="24"/>
              </w:rPr>
              <w:t>Prof. J K Mitra</w:t>
            </w:r>
            <w:r w:rsidR="000C352B">
              <w:rPr>
                <w:rFonts w:eastAsia="Times New Roman" w:cs="Times New Roman"/>
                <w:sz w:val="24"/>
                <w:szCs w:val="24"/>
              </w:rPr>
              <w:t>, Faculty of Management Studies, Delhi</w:t>
            </w:r>
          </w:p>
        </w:tc>
      </w:tr>
      <w:tr w:rsidR="00946298" w:rsidRPr="00E26BBD" w:rsidTr="000910AA">
        <w:trPr>
          <w:trHeight w:val="410"/>
          <w:jc w:val="center"/>
        </w:trPr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28.07.2015</w:t>
            </w:r>
          </w:p>
          <w:p w:rsidR="00946298" w:rsidRPr="00F91F30" w:rsidRDefault="00946298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Tuesday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BE47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ange Management in corporatization of Telecom Sector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Default="00946298" w:rsidP="000910AA">
            <w:p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/>
                <w:bCs/>
                <w:sz w:val="24"/>
                <w:szCs w:val="24"/>
              </w:rPr>
              <w:t>SAI –Challenges faced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n Change Management &amp; Risk based Auditing</w:t>
            </w:r>
          </w:p>
          <w:p w:rsidR="00946298" w:rsidRDefault="00946298" w:rsidP="0077057B">
            <w:pPr>
              <w:pStyle w:val="ListParagraph"/>
              <w:numPr>
                <w:ilvl w:val="0"/>
                <w:numId w:val="2"/>
              </w:num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andate</w:t>
            </w:r>
          </w:p>
          <w:p w:rsidR="00946298" w:rsidRDefault="00946298" w:rsidP="0077057B">
            <w:pPr>
              <w:pStyle w:val="ListParagraph"/>
              <w:numPr>
                <w:ilvl w:val="0"/>
                <w:numId w:val="2"/>
              </w:num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ypes of Governance</w:t>
            </w:r>
            <w:bookmarkStart w:id="0" w:name="_GoBack"/>
            <w:bookmarkEnd w:id="0"/>
          </w:p>
          <w:p w:rsidR="00946298" w:rsidRDefault="00946298" w:rsidP="0077057B">
            <w:pPr>
              <w:pStyle w:val="ListParagraph"/>
              <w:numPr>
                <w:ilvl w:val="0"/>
                <w:numId w:val="2"/>
              </w:num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ntroduction to risk based auditing</w:t>
            </w:r>
          </w:p>
          <w:p w:rsidR="00443AF1" w:rsidRPr="00443AF1" w:rsidRDefault="00443AF1" w:rsidP="00443AF1">
            <w:p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ntroduction to ISSAIs &amp; INTOSAI GOV</w:t>
            </w:r>
          </w:p>
        </w:tc>
      </w:tr>
      <w:tr w:rsidR="00946298" w:rsidRPr="00E26BBD" w:rsidTr="000910AA">
        <w:trPr>
          <w:trHeight w:val="395"/>
          <w:jc w:val="center"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7016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BE47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s. Vidushi Chaturvedi, P&amp;T Finance &amp; Accounts Service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EA51B7" w:rsidRDefault="00946298" w:rsidP="00A5748A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 w:rsidRPr="00E30905">
              <w:rPr>
                <w:rFonts w:ascii="Calibri" w:hAnsi="Calibri" w:cs="Calibri"/>
                <w:bCs/>
              </w:rPr>
              <w:t>Ms. Shefali Andaleeb, Principal Director</w:t>
            </w:r>
          </w:p>
        </w:tc>
      </w:tr>
      <w:tr w:rsidR="00946298" w:rsidRPr="00E26BBD" w:rsidTr="00197C42">
        <w:trPr>
          <w:trHeight w:val="750"/>
          <w:jc w:val="center"/>
        </w:trPr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29.07.2015</w:t>
            </w:r>
          </w:p>
          <w:p w:rsidR="00946298" w:rsidRPr="00F91F30" w:rsidRDefault="00946298" w:rsidP="0023704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Wednesday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2E67C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1F30">
              <w:rPr>
                <w:rFonts w:ascii="Calibri" w:hAnsi="Calibri" w:cs="Calibri"/>
                <w:b/>
                <w:bCs/>
                <w:sz w:val="24"/>
                <w:szCs w:val="24"/>
              </w:rPr>
              <w:t>ISSAI on Compliance Audi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 Challenges in implementatio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A574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ISSAI on Performance Audit: Challenges in implementation</w:t>
            </w:r>
          </w:p>
          <w:p w:rsidR="00946298" w:rsidRPr="00F91F30" w:rsidRDefault="00946298" w:rsidP="00A574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A574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Visit to Waste to Energy Plant</w:t>
            </w:r>
          </w:p>
        </w:tc>
      </w:tr>
      <w:tr w:rsidR="00946298" w:rsidRPr="00E26BBD" w:rsidTr="00197C42">
        <w:trPr>
          <w:trHeight w:val="525"/>
          <w:jc w:val="center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A909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Shri Rajiv Kumar, Director</w:t>
            </w:r>
            <w:r w:rsidRPr="00A9093C">
              <w:rPr>
                <w:rFonts w:eastAsia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6801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s. Suhasini Gotmare, Director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A574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khla Waste to Energy Plant</w:t>
            </w:r>
          </w:p>
        </w:tc>
      </w:tr>
      <w:tr w:rsidR="00946298" w:rsidRPr="00E26BBD" w:rsidTr="00197C42">
        <w:trPr>
          <w:trHeight w:val="878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46298" w:rsidRPr="00F91F30" w:rsidRDefault="00946298" w:rsidP="00F706E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30.07.2015</w:t>
            </w:r>
          </w:p>
          <w:p w:rsidR="00946298" w:rsidRPr="00F91F30" w:rsidRDefault="00946298" w:rsidP="00F706E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Thursday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A5748A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F91F30">
              <w:rPr>
                <w:rFonts w:ascii="Calibri" w:hAnsi="Calibri" w:cs="Calibri"/>
                <w:b/>
                <w:bCs/>
              </w:rPr>
              <w:t>ISSAI on Financial Audit</w:t>
            </w:r>
            <w:r>
              <w:rPr>
                <w:rFonts w:ascii="Calibri" w:hAnsi="Calibri" w:cs="Calibri"/>
                <w:b/>
                <w:bCs/>
              </w:rPr>
              <w:t>: Challenges in implentatio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A5748A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nsition to IPSAS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BE47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Business Process Reengineering &amp; ERP Implementation</w:t>
            </w:r>
          </w:p>
        </w:tc>
      </w:tr>
      <w:tr w:rsidR="00946298" w:rsidRPr="00E26BBD" w:rsidTr="00197C42">
        <w:trPr>
          <w:trHeight w:val="465"/>
          <w:jc w:val="center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46298" w:rsidRPr="00F91F30" w:rsidRDefault="00946298" w:rsidP="00F706E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EA51B7" w:rsidRDefault="00946298" w:rsidP="00A5748A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 w:rsidRPr="00EA51B7">
              <w:rPr>
                <w:rFonts w:ascii="Calibri" w:hAnsi="Calibri" w:cs="Calibri"/>
                <w:bCs/>
              </w:rPr>
              <w:t>Ms. K. Mani, Director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EA51B7" w:rsidRDefault="00946298" w:rsidP="00A5748A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hri Naveen Singhvi,      Dy. Director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46298" w:rsidRPr="00F91F30" w:rsidRDefault="00946298" w:rsidP="00BE47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hri. Saroj Chinari, Sr. Manager, GAIL</w:t>
            </w:r>
          </w:p>
        </w:tc>
      </w:tr>
      <w:tr w:rsidR="00BE47D7" w:rsidRPr="00E26BBD" w:rsidTr="00197C42">
        <w:trPr>
          <w:trHeight w:val="390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47D7" w:rsidRPr="00F91F30" w:rsidRDefault="00BE47D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31.07.2015</w:t>
            </w:r>
          </w:p>
          <w:p w:rsidR="00BE47D7" w:rsidRPr="00F91F30" w:rsidRDefault="00BE47D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91F30">
              <w:rPr>
                <w:rFonts w:eastAsia="Times New Roman" w:cs="Times New Roman"/>
                <w:bCs/>
                <w:sz w:val="24"/>
                <w:szCs w:val="24"/>
              </w:rPr>
              <w:t>Friday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47D7" w:rsidRPr="00F91F30" w:rsidRDefault="00BB74AB" w:rsidP="00255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ainstreaming Environmental Audit Challenges &amp; issues involved</w:t>
            </w:r>
            <w:r w:rsidR="00197C4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47D7" w:rsidRPr="00F91F30" w:rsidRDefault="00BE47D7" w:rsidP="00C13B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Auditing in Digital Environment</w:t>
            </w:r>
            <w:r w:rsidR="00197C4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47D7" w:rsidRPr="00F91F30" w:rsidRDefault="00BE47D7" w:rsidP="005C27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Valediction</w:t>
            </w:r>
          </w:p>
        </w:tc>
      </w:tr>
      <w:tr w:rsidR="00BE47D7" w:rsidRPr="00E26BBD" w:rsidTr="00197C42">
        <w:trPr>
          <w:trHeight w:val="390"/>
          <w:jc w:val="center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47D7" w:rsidRPr="00F91F30" w:rsidRDefault="00BE47D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47D7" w:rsidRPr="00F91F30" w:rsidRDefault="00BB74AB" w:rsidP="000C4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Ms. Nameeta Prasad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47D7" w:rsidRPr="00F91F30" w:rsidRDefault="0009766A" w:rsidP="000C459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hri Anurag Krishna &amp; Shri S Sen 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47D7" w:rsidRPr="00F91F30" w:rsidRDefault="00BE47D7" w:rsidP="005C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A5885" w:rsidRDefault="005A5885"/>
    <w:sectPr w:rsidR="005A5885" w:rsidSect="00D64C21">
      <w:footerReference w:type="default" r:id="rId12"/>
      <w:pgSz w:w="16834" w:h="11909" w:orient="landscape" w:code="9"/>
      <w:pgMar w:top="446" w:right="806" w:bottom="806" w:left="994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D7" w:rsidRDefault="00BE47D7" w:rsidP="00D712AB">
      <w:pPr>
        <w:spacing w:after="0" w:line="240" w:lineRule="auto"/>
      </w:pPr>
      <w:r>
        <w:separator/>
      </w:r>
    </w:p>
  </w:endnote>
  <w:endnote w:type="continuationSeparator" w:id="0">
    <w:p w:rsidR="00BE47D7" w:rsidRDefault="00BE47D7" w:rsidP="00D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E47D7" w:rsidRDefault="00BE47D7" w:rsidP="00D64C21">
            <w:pPr>
              <w:pStyle w:val="Footer"/>
              <w:pBdr>
                <w:top w:val="thinThickSmallGap" w:sz="24" w:space="1" w:color="622423"/>
              </w:pBdr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39BD">
              <w:rPr>
                <w:rFonts w:ascii="Calibri" w:hAnsi="Calibri" w:cs="Calibri"/>
                <w:b/>
                <w:bCs/>
                <w:sz w:val="22"/>
                <w:szCs w:val="22"/>
              </w:rPr>
              <w:t>Tea Break: 1115 hrs to 1145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Lunch Break: 1300 hrs to 1400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Coffee Break: 1515 hrs to 1545 hrs.</w:t>
            </w:r>
          </w:p>
          <w:p w:rsidR="00BE47D7" w:rsidRPr="00DC2346" w:rsidRDefault="00BE47D7" w:rsidP="00D64C21">
            <w:pPr>
              <w:pStyle w:val="Footer"/>
              <w:tabs>
                <w:tab w:val="clear" w:pos="86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</w:p>
          <w:p w:rsidR="00BE47D7" w:rsidRDefault="00BE47D7">
            <w:pPr>
              <w:pStyle w:val="Footer"/>
              <w:jc w:val="center"/>
            </w:pPr>
            <w:r w:rsidRPr="00DC2346">
              <w:rPr>
                <w:rFonts w:ascii="Georgia" w:hAnsi="Georgia"/>
                <w:sz w:val="18"/>
                <w:szCs w:val="18"/>
              </w:rPr>
              <w:t xml:space="preserve">Page </w:t>
            </w:r>
            <w:r w:rsidR="003643D5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PAGE </w:instrText>
            </w:r>
            <w:r w:rsidR="003643D5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5663F5">
              <w:rPr>
                <w:rFonts w:ascii="Georgia" w:hAnsi="Georgia"/>
                <w:b/>
                <w:noProof/>
                <w:sz w:val="18"/>
                <w:szCs w:val="18"/>
              </w:rPr>
              <w:t>- 3 -</w:t>
            </w:r>
            <w:r w:rsidR="003643D5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Pr="00DC2346">
              <w:rPr>
                <w:rFonts w:ascii="Georgia" w:hAnsi="Georgia"/>
                <w:sz w:val="18"/>
                <w:szCs w:val="18"/>
              </w:rPr>
              <w:t xml:space="preserve"> of </w:t>
            </w:r>
            <w:r w:rsidR="003643D5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NUMPAGES  </w:instrText>
            </w:r>
            <w:r w:rsidR="003643D5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5663F5">
              <w:rPr>
                <w:rFonts w:ascii="Georgia" w:hAnsi="Georgia"/>
                <w:b/>
                <w:noProof/>
                <w:sz w:val="18"/>
                <w:szCs w:val="18"/>
              </w:rPr>
              <w:t>3</w:t>
            </w:r>
            <w:r w:rsidR="003643D5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E47D7" w:rsidRDefault="00BE47D7" w:rsidP="00D64C21">
    <w:pPr>
      <w:pStyle w:val="Footer"/>
      <w:tabs>
        <w:tab w:val="clear" w:pos="4320"/>
        <w:tab w:val="clear" w:pos="8640"/>
        <w:tab w:val="left" w:pos="8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D7" w:rsidRDefault="00BE47D7" w:rsidP="00D712AB">
      <w:pPr>
        <w:spacing w:after="0" w:line="240" w:lineRule="auto"/>
      </w:pPr>
      <w:r>
        <w:separator/>
      </w:r>
    </w:p>
  </w:footnote>
  <w:footnote w:type="continuationSeparator" w:id="0">
    <w:p w:rsidR="00BE47D7" w:rsidRDefault="00BE47D7" w:rsidP="00D7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671"/>
    <w:multiLevelType w:val="hybridMultilevel"/>
    <w:tmpl w:val="0BE6C608"/>
    <w:lvl w:ilvl="0" w:tplc="EAB25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71A3"/>
    <w:multiLevelType w:val="multilevel"/>
    <w:tmpl w:val="B31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60C22"/>
    <w:multiLevelType w:val="hybridMultilevel"/>
    <w:tmpl w:val="3B8CC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C21"/>
    <w:rsid w:val="0000183A"/>
    <w:rsid w:val="00010E01"/>
    <w:rsid w:val="0001134F"/>
    <w:rsid w:val="00032051"/>
    <w:rsid w:val="0003453F"/>
    <w:rsid w:val="00047AFE"/>
    <w:rsid w:val="00054B60"/>
    <w:rsid w:val="000560DE"/>
    <w:rsid w:val="000676F8"/>
    <w:rsid w:val="00086325"/>
    <w:rsid w:val="000910AA"/>
    <w:rsid w:val="00091492"/>
    <w:rsid w:val="00091540"/>
    <w:rsid w:val="00094D51"/>
    <w:rsid w:val="0009766A"/>
    <w:rsid w:val="000A7848"/>
    <w:rsid w:val="000C352B"/>
    <w:rsid w:val="000C4590"/>
    <w:rsid w:val="000C7DC1"/>
    <w:rsid w:val="000D7A71"/>
    <w:rsid w:val="000E028A"/>
    <w:rsid w:val="000E2F8B"/>
    <w:rsid w:val="000F0A45"/>
    <w:rsid w:val="000F23A0"/>
    <w:rsid w:val="000F5D57"/>
    <w:rsid w:val="00100821"/>
    <w:rsid w:val="0010403B"/>
    <w:rsid w:val="00122008"/>
    <w:rsid w:val="00127EF8"/>
    <w:rsid w:val="00133439"/>
    <w:rsid w:val="00136E53"/>
    <w:rsid w:val="001418B0"/>
    <w:rsid w:val="0014384A"/>
    <w:rsid w:val="00170C59"/>
    <w:rsid w:val="0017658F"/>
    <w:rsid w:val="00180CDA"/>
    <w:rsid w:val="0018427D"/>
    <w:rsid w:val="00197432"/>
    <w:rsid w:val="00197C42"/>
    <w:rsid w:val="001A30DC"/>
    <w:rsid w:val="001A38A4"/>
    <w:rsid w:val="001B508D"/>
    <w:rsid w:val="001C2D77"/>
    <w:rsid w:val="001C5560"/>
    <w:rsid w:val="001C616F"/>
    <w:rsid w:val="001D4E99"/>
    <w:rsid w:val="001E3723"/>
    <w:rsid w:val="001E76A5"/>
    <w:rsid w:val="001F2C62"/>
    <w:rsid w:val="001F2DCD"/>
    <w:rsid w:val="001F39BD"/>
    <w:rsid w:val="001F7622"/>
    <w:rsid w:val="00200E84"/>
    <w:rsid w:val="0022389B"/>
    <w:rsid w:val="00231AEB"/>
    <w:rsid w:val="002368C9"/>
    <w:rsid w:val="00237047"/>
    <w:rsid w:val="0023727F"/>
    <w:rsid w:val="00251D00"/>
    <w:rsid w:val="00255E3C"/>
    <w:rsid w:val="002572E4"/>
    <w:rsid w:val="002759D8"/>
    <w:rsid w:val="00282CCF"/>
    <w:rsid w:val="00284EF0"/>
    <w:rsid w:val="002A46B8"/>
    <w:rsid w:val="002A5175"/>
    <w:rsid w:val="002E1E9F"/>
    <w:rsid w:val="002E336C"/>
    <w:rsid w:val="002E67CF"/>
    <w:rsid w:val="002F0BC7"/>
    <w:rsid w:val="003001D7"/>
    <w:rsid w:val="003026AF"/>
    <w:rsid w:val="00316BAA"/>
    <w:rsid w:val="0033309A"/>
    <w:rsid w:val="00335FAA"/>
    <w:rsid w:val="00351EC0"/>
    <w:rsid w:val="003577EB"/>
    <w:rsid w:val="00363771"/>
    <w:rsid w:val="003643D5"/>
    <w:rsid w:val="0037389B"/>
    <w:rsid w:val="00373BF8"/>
    <w:rsid w:val="00381A1D"/>
    <w:rsid w:val="00381F75"/>
    <w:rsid w:val="003976CB"/>
    <w:rsid w:val="003A2632"/>
    <w:rsid w:val="003B21AC"/>
    <w:rsid w:val="003B3BF4"/>
    <w:rsid w:val="003C08B6"/>
    <w:rsid w:val="003C2C7A"/>
    <w:rsid w:val="003D2F30"/>
    <w:rsid w:val="003D5952"/>
    <w:rsid w:val="003E0458"/>
    <w:rsid w:val="003E73CE"/>
    <w:rsid w:val="003F7801"/>
    <w:rsid w:val="00404361"/>
    <w:rsid w:val="00410B3C"/>
    <w:rsid w:val="00415393"/>
    <w:rsid w:val="004225AE"/>
    <w:rsid w:val="004306F9"/>
    <w:rsid w:val="00434929"/>
    <w:rsid w:val="004372C4"/>
    <w:rsid w:val="00443AF1"/>
    <w:rsid w:val="00461C69"/>
    <w:rsid w:val="004625E1"/>
    <w:rsid w:val="004731C3"/>
    <w:rsid w:val="00480EEB"/>
    <w:rsid w:val="00480FB0"/>
    <w:rsid w:val="00484771"/>
    <w:rsid w:val="00491E30"/>
    <w:rsid w:val="00495B1D"/>
    <w:rsid w:val="004B3D8D"/>
    <w:rsid w:val="004C76C2"/>
    <w:rsid w:val="004F19F9"/>
    <w:rsid w:val="004F7508"/>
    <w:rsid w:val="00505A48"/>
    <w:rsid w:val="0050668D"/>
    <w:rsid w:val="0051452A"/>
    <w:rsid w:val="00544A2D"/>
    <w:rsid w:val="0054534A"/>
    <w:rsid w:val="0055620D"/>
    <w:rsid w:val="005611CD"/>
    <w:rsid w:val="005621DD"/>
    <w:rsid w:val="005639F0"/>
    <w:rsid w:val="005663F5"/>
    <w:rsid w:val="00587E96"/>
    <w:rsid w:val="005926BB"/>
    <w:rsid w:val="005A5149"/>
    <w:rsid w:val="005A5885"/>
    <w:rsid w:val="005C1657"/>
    <w:rsid w:val="005C273F"/>
    <w:rsid w:val="005C7586"/>
    <w:rsid w:val="005E5291"/>
    <w:rsid w:val="005F6058"/>
    <w:rsid w:val="00602B2B"/>
    <w:rsid w:val="00605977"/>
    <w:rsid w:val="0060723A"/>
    <w:rsid w:val="00612F8B"/>
    <w:rsid w:val="0062438C"/>
    <w:rsid w:val="00643EDF"/>
    <w:rsid w:val="00651BD9"/>
    <w:rsid w:val="00653329"/>
    <w:rsid w:val="00660298"/>
    <w:rsid w:val="00666D1E"/>
    <w:rsid w:val="006677FE"/>
    <w:rsid w:val="006679C1"/>
    <w:rsid w:val="006706FD"/>
    <w:rsid w:val="00680185"/>
    <w:rsid w:val="00680AA0"/>
    <w:rsid w:val="00683983"/>
    <w:rsid w:val="00683DC9"/>
    <w:rsid w:val="00685378"/>
    <w:rsid w:val="006A6CA9"/>
    <w:rsid w:val="006A76BA"/>
    <w:rsid w:val="006B668F"/>
    <w:rsid w:val="006C008B"/>
    <w:rsid w:val="006C207C"/>
    <w:rsid w:val="006D3907"/>
    <w:rsid w:val="006E06FF"/>
    <w:rsid w:val="006F0B0B"/>
    <w:rsid w:val="00700EDF"/>
    <w:rsid w:val="007016C9"/>
    <w:rsid w:val="00706C26"/>
    <w:rsid w:val="0071145F"/>
    <w:rsid w:val="00715AF6"/>
    <w:rsid w:val="00724FDC"/>
    <w:rsid w:val="00740DCC"/>
    <w:rsid w:val="00750946"/>
    <w:rsid w:val="007543E7"/>
    <w:rsid w:val="007704A4"/>
    <w:rsid w:val="0077057B"/>
    <w:rsid w:val="0077376E"/>
    <w:rsid w:val="00785DF5"/>
    <w:rsid w:val="007A28E0"/>
    <w:rsid w:val="007A6052"/>
    <w:rsid w:val="007C5CB6"/>
    <w:rsid w:val="007E11CE"/>
    <w:rsid w:val="007E6787"/>
    <w:rsid w:val="008038FC"/>
    <w:rsid w:val="00804E69"/>
    <w:rsid w:val="0081232B"/>
    <w:rsid w:val="00812C5B"/>
    <w:rsid w:val="00850F47"/>
    <w:rsid w:val="008625D4"/>
    <w:rsid w:val="00876A48"/>
    <w:rsid w:val="00884780"/>
    <w:rsid w:val="0088776B"/>
    <w:rsid w:val="00891D07"/>
    <w:rsid w:val="00897E49"/>
    <w:rsid w:val="008A01AF"/>
    <w:rsid w:val="008A1A14"/>
    <w:rsid w:val="008A3799"/>
    <w:rsid w:val="008A4B07"/>
    <w:rsid w:val="008A545F"/>
    <w:rsid w:val="008B1E32"/>
    <w:rsid w:val="008B4869"/>
    <w:rsid w:val="008B6CCC"/>
    <w:rsid w:val="008C73CD"/>
    <w:rsid w:val="008D4DA5"/>
    <w:rsid w:val="008D7ED1"/>
    <w:rsid w:val="008E0057"/>
    <w:rsid w:val="008F17B5"/>
    <w:rsid w:val="00902E55"/>
    <w:rsid w:val="0091652C"/>
    <w:rsid w:val="00926E85"/>
    <w:rsid w:val="00937DCB"/>
    <w:rsid w:val="009459C7"/>
    <w:rsid w:val="00945A1D"/>
    <w:rsid w:val="00946298"/>
    <w:rsid w:val="0095409A"/>
    <w:rsid w:val="00981E6D"/>
    <w:rsid w:val="009948EF"/>
    <w:rsid w:val="009D0FBF"/>
    <w:rsid w:val="009D34A3"/>
    <w:rsid w:val="009D3713"/>
    <w:rsid w:val="009E186C"/>
    <w:rsid w:val="009F4F32"/>
    <w:rsid w:val="00A0015C"/>
    <w:rsid w:val="00A02CD0"/>
    <w:rsid w:val="00A14466"/>
    <w:rsid w:val="00A27557"/>
    <w:rsid w:val="00A32853"/>
    <w:rsid w:val="00A32A2A"/>
    <w:rsid w:val="00A3624D"/>
    <w:rsid w:val="00A54FE9"/>
    <w:rsid w:val="00A5748A"/>
    <w:rsid w:val="00A61D2D"/>
    <w:rsid w:val="00A628E5"/>
    <w:rsid w:val="00A65599"/>
    <w:rsid w:val="00A72778"/>
    <w:rsid w:val="00A7487A"/>
    <w:rsid w:val="00A771D0"/>
    <w:rsid w:val="00A9093C"/>
    <w:rsid w:val="00AA0B13"/>
    <w:rsid w:val="00AA6E5C"/>
    <w:rsid w:val="00AA7E6E"/>
    <w:rsid w:val="00AC1015"/>
    <w:rsid w:val="00AC225F"/>
    <w:rsid w:val="00AC49DC"/>
    <w:rsid w:val="00AC6D1A"/>
    <w:rsid w:val="00AF1792"/>
    <w:rsid w:val="00AF35D6"/>
    <w:rsid w:val="00AF6E10"/>
    <w:rsid w:val="00B04764"/>
    <w:rsid w:val="00B06AD3"/>
    <w:rsid w:val="00B11360"/>
    <w:rsid w:val="00B14D5A"/>
    <w:rsid w:val="00B2680D"/>
    <w:rsid w:val="00B341B6"/>
    <w:rsid w:val="00B34C94"/>
    <w:rsid w:val="00B42CC3"/>
    <w:rsid w:val="00B52473"/>
    <w:rsid w:val="00B53C50"/>
    <w:rsid w:val="00B72228"/>
    <w:rsid w:val="00B76255"/>
    <w:rsid w:val="00B767A9"/>
    <w:rsid w:val="00B92E7A"/>
    <w:rsid w:val="00BA428F"/>
    <w:rsid w:val="00BA6515"/>
    <w:rsid w:val="00BB1FE6"/>
    <w:rsid w:val="00BB74AB"/>
    <w:rsid w:val="00BC48D0"/>
    <w:rsid w:val="00BE3830"/>
    <w:rsid w:val="00BE47D7"/>
    <w:rsid w:val="00BF1B73"/>
    <w:rsid w:val="00BF1C61"/>
    <w:rsid w:val="00C00D77"/>
    <w:rsid w:val="00C05AE9"/>
    <w:rsid w:val="00C068E8"/>
    <w:rsid w:val="00C13BE3"/>
    <w:rsid w:val="00C15E50"/>
    <w:rsid w:val="00C172C4"/>
    <w:rsid w:val="00C223DD"/>
    <w:rsid w:val="00C271A7"/>
    <w:rsid w:val="00C30004"/>
    <w:rsid w:val="00C4433B"/>
    <w:rsid w:val="00C56192"/>
    <w:rsid w:val="00C566A8"/>
    <w:rsid w:val="00C702C9"/>
    <w:rsid w:val="00C7344F"/>
    <w:rsid w:val="00C7698C"/>
    <w:rsid w:val="00C81144"/>
    <w:rsid w:val="00C833E3"/>
    <w:rsid w:val="00C87284"/>
    <w:rsid w:val="00C90F9B"/>
    <w:rsid w:val="00CB6B98"/>
    <w:rsid w:val="00CB750C"/>
    <w:rsid w:val="00CC3E6C"/>
    <w:rsid w:val="00CC74DA"/>
    <w:rsid w:val="00CD09A6"/>
    <w:rsid w:val="00CE6548"/>
    <w:rsid w:val="00CF0B1D"/>
    <w:rsid w:val="00D00B27"/>
    <w:rsid w:val="00D2702A"/>
    <w:rsid w:val="00D420D4"/>
    <w:rsid w:val="00D47AC9"/>
    <w:rsid w:val="00D63AEA"/>
    <w:rsid w:val="00D64C21"/>
    <w:rsid w:val="00D65582"/>
    <w:rsid w:val="00D712AB"/>
    <w:rsid w:val="00D71956"/>
    <w:rsid w:val="00D725CD"/>
    <w:rsid w:val="00D87B03"/>
    <w:rsid w:val="00D90BC2"/>
    <w:rsid w:val="00D96AFD"/>
    <w:rsid w:val="00DC1E88"/>
    <w:rsid w:val="00DD4F8A"/>
    <w:rsid w:val="00DE7B40"/>
    <w:rsid w:val="00DF0665"/>
    <w:rsid w:val="00E15747"/>
    <w:rsid w:val="00E159C8"/>
    <w:rsid w:val="00E16708"/>
    <w:rsid w:val="00E238D4"/>
    <w:rsid w:val="00E23AE1"/>
    <w:rsid w:val="00E25B6F"/>
    <w:rsid w:val="00E26BBD"/>
    <w:rsid w:val="00E30905"/>
    <w:rsid w:val="00E34C35"/>
    <w:rsid w:val="00E60977"/>
    <w:rsid w:val="00E60CE6"/>
    <w:rsid w:val="00E63535"/>
    <w:rsid w:val="00E67D18"/>
    <w:rsid w:val="00E7467A"/>
    <w:rsid w:val="00E863BC"/>
    <w:rsid w:val="00E867AC"/>
    <w:rsid w:val="00E9074F"/>
    <w:rsid w:val="00E93C3B"/>
    <w:rsid w:val="00E975D3"/>
    <w:rsid w:val="00EA51B7"/>
    <w:rsid w:val="00EB0A76"/>
    <w:rsid w:val="00EC06CE"/>
    <w:rsid w:val="00EC47CE"/>
    <w:rsid w:val="00EC5095"/>
    <w:rsid w:val="00ED1D04"/>
    <w:rsid w:val="00ED51E0"/>
    <w:rsid w:val="00EE1FBB"/>
    <w:rsid w:val="00EF28FD"/>
    <w:rsid w:val="00F02E5E"/>
    <w:rsid w:val="00F1050B"/>
    <w:rsid w:val="00F12E18"/>
    <w:rsid w:val="00F12EF6"/>
    <w:rsid w:val="00F20F6C"/>
    <w:rsid w:val="00F249D8"/>
    <w:rsid w:val="00F25114"/>
    <w:rsid w:val="00F26CB8"/>
    <w:rsid w:val="00F36738"/>
    <w:rsid w:val="00F36B11"/>
    <w:rsid w:val="00F40F98"/>
    <w:rsid w:val="00F50C32"/>
    <w:rsid w:val="00F541E2"/>
    <w:rsid w:val="00F54E7A"/>
    <w:rsid w:val="00F706EE"/>
    <w:rsid w:val="00F91F30"/>
    <w:rsid w:val="00FA64BC"/>
    <w:rsid w:val="00FC0247"/>
    <w:rsid w:val="00FC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C2"/>
  </w:style>
  <w:style w:type="paragraph" w:styleId="Heading1">
    <w:name w:val="heading 1"/>
    <w:basedOn w:val="Normal"/>
    <w:next w:val="Normal"/>
    <w:link w:val="Heading1Char"/>
    <w:qFormat/>
    <w:rsid w:val="006706FD"/>
    <w:pPr>
      <w:keepNext/>
      <w:tabs>
        <w:tab w:val="left" w:pos="1620"/>
        <w:tab w:val="left" w:pos="2790"/>
        <w:tab w:val="left" w:pos="2880"/>
        <w:tab w:val="left" w:pos="7020"/>
        <w:tab w:val="right" w:pos="10080"/>
      </w:tabs>
      <w:spacing w:after="0" w:line="240" w:lineRule="auto"/>
      <w:ind w:left="137" w:hanging="348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706FD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06FD"/>
    <w:pPr>
      <w:keepNext/>
      <w:tabs>
        <w:tab w:val="left" w:pos="1530"/>
        <w:tab w:val="left" w:pos="1620"/>
        <w:tab w:val="left" w:pos="2070"/>
        <w:tab w:val="right" w:pos="10080"/>
      </w:tabs>
      <w:spacing w:after="0" w:line="240" w:lineRule="auto"/>
      <w:ind w:left="252" w:right="-87" w:hanging="463"/>
      <w:jc w:val="center"/>
      <w:outlineLvl w:val="6"/>
    </w:pPr>
    <w:rPr>
      <w:rFonts w:ascii="Verdana" w:eastAsia="Times New Roman" w:hAnsi="Verdana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C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21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21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6706F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06FD"/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06FD"/>
    <w:rPr>
      <w:rFonts w:ascii="Verdana" w:eastAsia="Times New Roman" w:hAnsi="Verdana" w:cs="Times New Roman"/>
      <w:b/>
      <w:sz w:val="18"/>
      <w:szCs w:val="24"/>
    </w:rPr>
  </w:style>
  <w:style w:type="paragraph" w:styleId="BodyTextIndent">
    <w:name w:val="Body Text Indent"/>
    <w:basedOn w:val="Normal"/>
    <w:link w:val="BodyTextIndentChar"/>
    <w:rsid w:val="006706FD"/>
    <w:pPr>
      <w:widowControl w:val="0"/>
      <w:tabs>
        <w:tab w:val="left" w:pos="1620"/>
        <w:tab w:val="right" w:pos="10080"/>
      </w:tabs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06FD"/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8A01A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A01AF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A01A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A01AF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133439"/>
  </w:style>
  <w:style w:type="character" w:customStyle="1" w:styleId="spelle">
    <w:name w:val="spelle"/>
    <w:basedOn w:val="DefaultParagraphFont"/>
    <w:rsid w:val="00133439"/>
  </w:style>
  <w:style w:type="paragraph" w:styleId="ListParagraph">
    <w:name w:val="List Paragraph"/>
    <w:basedOn w:val="Normal"/>
    <w:uiPriority w:val="34"/>
    <w:qFormat/>
    <w:rsid w:val="002E67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158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7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0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68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A9D6-112F-4ECC-9FEE-67992CD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sa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ttal</dc:creator>
  <cp:lastModifiedBy>skumar</cp:lastModifiedBy>
  <cp:revision>2</cp:revision>
  <cp:lastPrinted>2015-07-30T10:57:00Z</cp:lastPrinted>
  <dcterms:created xsi:type="dcterms:W3CDTF">2021-10-18T11:49:00Z</dcterms:created>
  <dcterms:modified xsi:type="dcterms:W3CDTF">2021-10-18T11:49:00Z</dcterms:modified>
</cp:coreProperties>
</file>